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EA" w:rsidRDefault="005F1EBA" w:rsidP="00B00CE5">
      <w:pPr>
        <w:rPr>
          <w:szCs w:val="24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4pt;margin-top:-14pt;width:0;height:616.65pt;z-index:251663360" o:connectortype="straight">
            <v:stroke endarrow="oval"/>
          </v:shape>
        </w:pict>
      </w:r>
      <w:r w:rsidR="00DC5A0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in;margin-top:-30.65pt;width:116pt;height:25.3pt;z-index:251662336">
            <v:textbox>
              <w:txbxContent>
                <w:p w:rsidR="00DC5A07" w:rsidRDefault="00DC5A07" w:rsidP="00DC5A07">
                  <w:pPr>
                    <w:jc w:val="center"/>
                  </w:pPr>
                  <w:r>
                    <w:t>After</w:t>
                  </w:r>
                </w:p>
              </w:txbxContent>
            </v:textbox>
          </v:shape>
        </w:pict>
      </w:r>
      <w:r w:rsidR="00DC5A07">
        <w:rPr>
          <w:noProof/>
          <w:lang w:val="en-US" w:eastAsia="en-US"/>
        </w:rPr>
        <w:pict>
          <v:shape id="_x0000_s1039" type="#_x0000_t202" style="position:absolute;margin-left:30.65pt;margin-top:-34.65pt;width:112pt;height:20.65pt;z-index:251661312">
            <v:textbox style="mso-next-textbox:#_x0000_s1039">
              <w:txbxContent>
                <w:p w:rsidR="00DC5A07" w:rsidRDefault="00DC5A07" w:rsidP="00DC5A07">
                  <w:pPr>
                    <w:jc w:val="center"/>
                  </w:pPr>
                  <w:r>
                    <w:t>Before</w:t>
                  </w:r>
                </w:p>
              </w:txbxContent>
            </v:textbox>
          </v:shape>
        </w:pict>
      </w:r>
      <w:r w:rsidR="00B00CE5">
        <w:rPr>
          <w:noProof/>
          <w:lang w:val="en-US" w:eastAsia="en-US"/>
        </w:rPr>
        <w:drawing>
          <wp:inline distT="0" distB="0" distL="0" distR="0">
            <wp:extent cx="2506980" cy="3543300"/>
            <wp:effectExtent l="19050" t="0" r="7620" b="0"/>
            <wp:docPr id="3" name="Picture 1" descr="C:\Users\Aman\AppData\Local\Microsoft\Windows\INetCache\Content.Word\MH 04 EX 7912 INS (1)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\AppData\Local\Microsoft\Windows\INetCache\Content.Word\MH 04 EX 7912 INS (1)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A07">
        <w:rPr>
          <w:noProof/>
          <w:szCs w:val="24"/>
          <w:lang w:val="en-US" w:eastAsia="en-US"/>
        </w:rPr>
        <w:drawing>
          <wp:inline distT="0" distB="0" distL="0" distR="0">
            <wp:extent cx="2363397" cy="3344334"/>
            <wp:effectExtent l="19050" t="0" r="0" b="0"/>
            <wp:docPr id="79" name="Picture 4" descr="E:\New folder\images\MH04EQ0452-ORG INSURANCE (1)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\images\MH04EQ0452-ORG INSURANCE (1)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84" cy="335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CE5" w:rsidRPr="00B00CE5">
        <w:rPr>
          <w:szCs w:val="24"/>
        </w:rPr>
        <w:lastRenderedPageBreak/>
        <w:drawing>
          <wp:inline distT="0" distB="0" distL="0" distR="0">
            <wp:extent cx="2680335" cy="3792855"/>
            <wp:effectExtent l="19050" t="0" r="5715" b="0"/>
            <wp:docPr id="8" name="Picture 7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E5" w:rsidRDefault="00B00CE5" w:rsidP="00B00CE5">
      <w:pPr>
        <w:rPr>
          <w:szCs w:val="24"/>
        </w:rPr>
      </w:pPr>
    </w:p>
    <w:p w:rsidR="00B00CE5" w:rsidRDefault="00B00CE5" w:rsidP="00B00CE5">
      <w:pPr>
        <w:rPr>
          <w:szCs w:val="24"/>
        </w:rPr>
      </w:pPr>
    </w:p>
    <w:p w:rsidR="00B00CE5" w:rsidRDefault="00B00CE5" w:rsidP="00B00CE5">
      <w:pPr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>
            <wp:extent cx="2476153" cy="3505200"/>
            <wp:effectExtent l="19050" t="0" r="347" b="0"/>
            <wp:docPr id="9" name="Picture 5" descr="C:\Users\Aman\Downloads\imag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an\Downloads\images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18" cy="35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E5" w:rsidRDefault="005F1EBA" w:rsidP="00B00CE5">
      <w:pPr>
        <w:rPr>
          <w:szCs w:val="24"/>
        </w:rPr>
      </w:pPr>
      <w:r>
        <w:rPr>
          <w:noProof/>
          <w:szCs w:val="24"/>
          <w:lang w:val="en-US" w:eastAsia="en-US"/>
        </w:rPr>
        <w:lastRenderedPageBreak/>
        <w:pict>
          <v:shape id="_x0000_s1043" type="#_x0000_t32" style="position:absolute;margin-left:236pt;margin-top:-2pt;width:0;height:616.65pt;z-index:251664384" o:connectortype="straight">
            <v:stroke endarrow="oval"/>
          </v:shape>
        </w:pict>
      </w:r>
      <w:r w:rsidR="00B00CE5">
        <w:rPr>
          <w:noProof/>
          <w:szCs w:val="24"/>
          <w:lang w:val="en-US" w:eastAsia="en-US"/>
        </w:rPr>
        <w:drawing>
          <wp:inline distT="0" distB="0" distL="0" distR="0">
            <wp:extent cx="2584778" cy="3657600"/>
            <wp:effectExtent l="19050" t="0" r="6022" b="0"/>
            <wp:docPr id="35" name="Picture 9" descr="E:\New folder\images\MH04EQ0452-ORG INSURANCE (1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ew folder\images\MH04EQ0452-ORG INSURANCE (1)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83" cy="36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A07">
        <w:rPr>
          <w:noProof/>
          <w:szCs w:val="24"/>
          <w:lang w:val="en-US" w:eastAsia="en-US"/>
        </w:rPr>
        <w:drawing>
          <wp:inline distT="0" distB="0" distL="0" distR="0">
            <wp:extent cx="2710428" cy="3835400"/>
            <wp:effectExtent l="19050" t="0" r="0" b="0"/>
            <wp:docPr id="76" name="Picture 11" descr="E:\New folder\images\MH04EQ0452-ORG INSURANCE (1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New folder\images\MH04EQ0452-ORG INSURANCE (1)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38" cy="383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CE5">
        <w:rPr>
          <w:noProof/>
          <w:szCs w:val="24"/>
          <w:lang w:val="en-US" w:eastAsia="en-US"/>
        </w:rPr>
        <w:lastRenderedPageBreak/>
        <w:drawing>
          <wp:inline distT="0" distB="0" distL="0" distR="0">
            <wp:extent cx="2709414" cy="3835400"/>
            <wp:effectExtent l="19050" t="0" r="0" b="0"/>
            <wp:docPr id="34" name="Picture 10" descr="C:\Users\Aman\Downloads\imag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n\Downloads\images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38" cy="383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A07">
        <w:rPr>
          <w:noProof/>
          <w:szCs w:val="24"/>
          <w:lang w:val="en-US" w:eastAsia="en-US"/>
        </w:rPr>
        <w:drawing>
          <wp:inline distT="0" distB="0" distL="0" distR="0">
            <wp:extent cx="3020428" cy="3479800"/>
            <wp:effectExtent l="19050" t="0" r="8522" b="0"/>
            <wp:docPr id="77" name="Picture 12" descr="C:\Users\Aman\Downloads\imag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an\Downloads\images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00" cy="348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E5" w:rsidRDefault="00B00CE5" w:rsidP="00B00CE5">
      <w:pPr>
        <w:rPr>
          <w:szCs w:val="24"/>
        </w:rPr>
      </w:pPr>
    </w:p>
    <w:p w:rsidR="00B00CE5" w:rsidRDefault="00B00CE5" w:rsidP="00B00CE5">
      <w:pPr>
        <w:tabs>
          <w:tab w:val="left" w:pos="4160"/>
        </w:tabs>
        <w:rPr>
          <w:szCs w:val="24"/>
        </w:rPr>
      </w:pPr>
    </w:p>
    <w:p w:rsidR="00B00CE5" w:rsidRDefault="00B00CE5" w:rsidP="00B00CE5">
      <w:pPr>
        <w:tabs>
          <w:tab w:val="left" w:pos="4160"/>
        </w:tabs>
        <w:rPr>
          <w:szCs w:val="24"/>
        </w:rPr>
      </w:pPr>
    </w:p>
    <w:p w:rsidR="00DC5A07" w:rsidRDefault="005F1EBA" w:rsidP="00B00CE5">
      <w:pPr>
        <w:tabs>
          <w:tab w:val="left" w:pos="4160"/>
        </w:tabs>
        <w:rPr>
          <w:szCs w:val="24"/>
        </w:rPr>
      </w:pPr>
      <w:r>
        <w:rPr>
          <w:noProof/>
          <w:szCs w:val="24"/>
          <w:lang w:val="en-US" w:eastAsia="en-US"/>
        </w:rPr>
        <w:pict>
          <v:rect id="_x0000_s1028" style="position:absolute;margin-left:252pt;margin-top:9.2pt;width:240pt;height:405.75pt;z-index:251659264">
            <v:textbox>
              <w:txbxContent>
                <w:p w:rsidR="00ED2F26" w:rsidRDefault="00ED2F26">
                  <w:r>
                    <w:rPr>
                      <w:noProof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2212987" cy="3606800"/>
                        <wp:effectExtent l="19050" t="0" r="0" b="0"/>
                        <wp:docPr id="43" name="Picture 14" descr="C:\Users\Aman\Downloads\images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Aman\Downloads\images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2340" cy="360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Cs w:val="24"/>
          <w:lang w:val="en-US" w:eastAsia="en-US"/>
        </w:rPr>
        <w:pict>
          <v:rect id="_x0000_s1029" style="position:absolute;margin-left:-11.35pt;margin-top:16.55pt;width:238.7pt;height:398.4pt;z-index:251660288">
            <v:textbox>
              <w:txbxContent>
                <w:p w:rsidR="00ED2F26" w:rsidRDefault="00ED2F26">
                  <w:r>
                    <w:rPr>
                      <w:noProof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2212340" cy="3747187"/>
                        <wp:effectExtent l="19050" t="0" r="0" b="0"/>
                        <wp:docPr id="44" name="Picture 13" descr="E:\New folder\images\MH04EQ0452-ORG INSURANCE (1)_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E:\New folder\images\MH04EQ0452-ORG INSURANCE (1)_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2340" cy="3747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C5A07" w:rsidRDefault="00DC5A07" w:rsidP="00B00CE5">
      <w:pPr>
        <w:tabs>
          <w:tab w:val="left" w:pos="4160"/>
        </w:tabs>
        <w:rPr>
          <w:szCs w:val="24"/>
        </w:rPr>
      </w:pPr>
    </w:p>
    <w:p w:rsidR="00B00CE5" w:rsidRDefault="00B00CE5" w:rsidP="00B00CE5">
      <w:pPr>
        <w:tabs>
          <w:tab w:val="left" w:pos="4160"/>
        </w:tabs>
        <w:rPr>
          <w:szCs w:val="24"/>
        </w:rPr>
      </w:pPr>
    </w:p>
    <w:p w:rsidR="00B00CE5" w:rsidRDefault="00B00CE5" w:rsidP="00B00CE5">
      <w:pPr>
        <w:tabs>
          <w:tab w:val="left" w:pos="4160"/>
        </w:tabs>
        <w:rPr>
          <w:szCs w:val="24"/>
        </w:rPr>
      </w:pPr>
    </w:p>
    <w:p w:rsidR="00B00CE5" w:rsidRPr="00B00CE5" w:rsidRDefault="00ED2F26" w:rsidP="00B00CE5">
      <w:pPr>
        <w:tabs>
          <w:tab w:val="left" w:pos="4160"/>
        </w:tabs>
        <w:rPr>
          <w:szCs w:val="24"/>
        </w:rPr>
      </w:pPr>
      <w:r>
        <w:rPr>
          <w:noProof/>
          <w:szCs w:val="24"/>
          <w:lang w:val="en-US" w:eastAsia="en-US"/>
        </w:rPr>
        <w:pict>
          <v:shape id="_x0000_s1027" type="#_x0000_t32" style="position:absolute;margin-left:240pt;margin-top:17.2pt;width:0;height:276.7pt;z-index:251658240" o:connectortype="straight"/>
        </w:pict>
      </w:r>
    </w:p>
    <w:sectPr w:rsidR="00B00CE5" w:rsidRPr="00B00CE5" w:rsidSect="00DC5A07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77" w:rsidRDefault="00F76277" w:rsidP="00880758">
      <w:pPr>
        <w:spacing w:after="0" w:line="240" w:lineRule="auto"/>
      </w:pPr>
      <w:r>
        <w:separator/>
      </w:r>
    </w:p>
  </w:endnote>
  <w:endnote w:type="continuationSeparator" w:id="1">
    <w:p w:rsidR="00F76277" w:rsidRDefault="00F76277" w:rsidP="0088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77" w:rsidRDefault="00F76277" w:rsidP="00880758">
      <w:pPr>
        <w:spacing w:after="0" w:line="240" w:lineRule="auto"/>
      </w:pPr>
      <w:r>
        <w:separator/>
      </w:r>
    </w:p>
  </w:footnote>
  <w:footnote w:type="continuationSeparator" w:id="1">
    <w:p w:rsidR="00F76277" w:rsidRDefault="00F76277" w:rsidP="0088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44E1"/>
    <w:multiLevelType w:val="multilevel"/>
    <w:tmpl w:val="7FD0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0124F"/>
    <w:multiLevelType w:val="multilevel"/>
    <w:tmpl w:val="484E3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05E10"/>
    <w:multiLevelType w:val="hybridMultilevel"/>
    <w:tmpl w:val="3606FA2C"/>
    <w:lvl w:ilvl="0" w:tplc="ECE00F2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C2721"/>
    <w:multiLevelType w:val="multilevel"/>
    <w:tmpl w:val="C6B4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A24DC"/>
    <w:multiLevelType w:val="hybridMultilevel"/>
    <w:tmpl w:val="7DF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F0BEF"/>
    <w:multiLevelType w:val="multilevel"/>
    <w:tmpl w:val="10D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54062"/>
    <w:multiLevelType w:val="multilevel"/>
    <w:tmpl w:val="536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A7E02"/>
    <w:rsid w:val="00036ACA"/>
    <w:rsid w:val="00045B4C"/>
    <w:rsid w:val="000D3156"/>
    <w:rsid w:val="00125C8C"/>
    <w:rsid w:val="00161B4B"/>
    <w:rsid w:val="00201543"/>
    <w:rsid w:val="0027439E"/>
    <w:rsid w:val="003033D0"/>
    <w:rsid w:val="00313913"/>
    <w:rsid w:val="003A6EF5"/>
    <w:rsid w:val="00447786"/>
    <w:rsid w:val="00483A03"/>
    <w:rsid w:val="004C1FE0"/>
    <w:rsid w:val="005B308D"/>
    <w:rsid w:val="005C6C2D"/>
    <w:rsid w:val="005E19EA"/>
    <w:rsid w:val="005F1EBA"/>
    <w:rsid w:val="00633A9A"/>
    <w:rsid w:val="00645124"/>
    <w:rsid w:val="00707CAB"/>
    <w:rsid w:val="00727F3C"/>
    <w:rsid w:val="00742CEA"/>
    <w:rsid w:val="007A7423"/>
    <w:rsid w:val="007A7E02"/>
    <w:rsid w:val="007D4968"/>
    <w:rsid w:val="0080162B"/>
    <w:rsid w:val="00816536"/>
    <w:rsid w:val="008755A0"/>
    <w:rsid w:val="00880758"/>
    <w:rsid w:val="00895844"/>
    <w:rsid w:val="00897D90"/>
    <w:rsid w:val="00943609"/>
    <w:rsid w:val="00952CF3"/>
    <w:rsid w:val="00953F24"/>
    <w:rsid w:val="00963FE4"/>
    <w:rsid w:val="009A641C"/>
    <w:rsid w:val="00A23466"/>
    <w:rsid w:val="00A76B96"/>
    <w:rsid w:val="00A81031"/>
    <w:rsid w:val="00B00CE5"/>
    <w:rsid w:val="00C16D3B"/>
    <w:rsid w:val="00CD1A53"/>
    <w:rsid w:val="00CF5979"/>
    <w:rsid w:val="00D11C4E"/>
    <w:rsid w:val="00D126E0"/>
    <w:rsid w:val="00D60B8F"/>
    <w:rsid w:val="00D74E4D"/>
    <w:rsid w:val="00DC5A07"/>
    <w:rsid w:val="00E1785B"/>
    <w:rsid w:val="00E573B0"/>
    <w:rsid w:val="00E95F24"/>
    <w:rsid w:val="00EB09CE"/>
    <w:rsid w:val="00ED2F26"/>
    <w:rsid w:val="00EF2429"/>
    <w:rsid w:val="00F25F7A"/>
    <w:rsid w:val="00F52656"/>
    <w:rsid w:val="00F76277"/>
    <w:rsid w:val="00F82F40"/>
    <w:rsid w:val="00F8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  <o:r id="V:Rule6" type="connector" idref="#_x0000_s1041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E02"/>
    <w:rPr>
      <w:rFonts w:ascii="Calibri" w:eastAsia="SimSun" w:hAnsi="Calibri" w:cs="SimSu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6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iPriority w:val="99"/>
    <w:rsid w:val="007A7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A7E02"/>
    <w:rPr>
      <w:rFonts w:ascii="Times New Roman" w:eastAsia="Calibri" w:hAnsi="Times New Roman" w:cs="Times New Roman"/>
      <w:sz w:val="24"/>
      <w:szCs w:val="24"/>
      <w:lang w:val="en-IN" w:eastAsia="en-IN"/>
    </w:rPr>
  </w:style>
  <w:style w:type="paragraph" w:customStyle="1" w:styleId="Normal1">
    <w:name w:val="Normal+1"/>
    <w:basedOn w:val="Normal"/>
    <w:next w:val="Normal"/>
    <w:uiPriority w:val="99"/>
    <w:rsid w:val="007A7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1"/>
    <w:rsid w:val="007A7E02"/>
    <w:pPr>
      <w:spacing w:after="0" w:line="240" w:lineRule="auto"/>
    </w:pPr>
    <w:rPr>
      <w:rFonts w:ascii="Calibri" w:eastAsia="Calibri" w:hAnsi="Calibri" w:cs="SimSu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DefaultParagraphFont"/>
    <w:rsid w:val="007A7E02"/>
  </w:style>
  <w:style w:type="character" w:customStyle="1" w:styleId="normaltextrun">
    <w:name w:val="normaltextrun"/>
    <w:basedOn w:val="DefaultParagraphFont"/>
    <w:rsid w:val="00633A9A"/>
  </w:style>
  <w:style w:type="paragraph" w:styleId="ListParagraph">
    <w:name w:val="List Paragraph"/>
    <w:basedOn w:val="Normal"/>
    <w:uiPriority w:val="34"/>
    <w:qFormat/>
    <w:rsid w:val="009A641C"/>
    <w:pPr>
      <w:ind w:left="720"/>
      <w:contextualSpacing/>
    </w:pPr>
  </w:style>
  <w:style w:type="paragraph" w:customStyle="1" w:styleId="sc-fzoyts">
    <w:name w:val="sc-fzoyts"/>
    <w:basedOn w:val="Normal"/>
    <w:rsid w:val="009A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41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3"/>
    <w:rPr>
      <w:rFonts w:ascii="Tahoma" w:eastAsia="SimSun" w:hAnsi="Tahoma" w:cs="Tahoma"/>
      <w:sz w:val="16"/>
      <w:szCs w:val="16"/>
      <w:lang w:val="en-IN" w:eastAsia="en-IN"/>
    </w:rPr>
  </w:style>
  <w:style w:type="character" w:styleId="Strong">
    <w:name w:val="Strong"/>
    <w:basedOn w:val="DefaultParagraphFont"/>
    <w:uiPriority w:val="22"/>
    <w:qFormat/>
    <w:rsid w:val="00201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6D3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p-caption-text">
    <w:name w:val="wp-caption-text"/>
    <w:basedOn w:val="Normal"/>
    <w:rsid w:val="00C1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16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16D3B"/>
    <w:rPr>
      <w:color w:val="0000FF"/>
      <w:u w:val="single"/>
    </w:rPr>
  </w:style>
  <w:style w:type="paragraph" w:customStyle="1" w:styleId="has-medium-font-size">
    <w:name w:val="has-medium-font-size"/>
    <w:basedOn w:val="Normal"/>
    <w:rsid w:val="0089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c">
    <w:name w:val="ic"/>
    <w:basedOn w:val="Normal"/>
    <w:rsid w:val="0003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8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58"/>
    <w:rPr>
      <w:rFonts w:ascii="Calibri" w:eastAsia="SimSun" w:hAnsi="Calibri" w:cs="SimSu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8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58"/>
    <w:rPr>
      <w:rFonts w:ascii="Calibri" w:eastAsia="SimSun" w:hAnsi="Calibri" w:cs="SimSu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2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7C48E-34A5-4F6C-8A8E-F49E2C5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Disease Prediction System</vt:lpstr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 Prediction System</dc:title>
  <dc:subject/>
  <dc:creator>Aman</dc:creator>
  <cp:keywords/>
  <dc:description/>
  <cp:lastModifiedBy>Aman</cp:lastModifiedBy>
  <cp:revision>9</cp:revision>
  <dcterms:created xsi:type="dcterms:W3CDTF">2020-11-23T10:52:00Z</dcterms:created>
  <dcterms:modified xsi:type="dcterms:W3CDTF">2021-12-17T04:54:00Z</dcterms:modified>
</cp:coreProperties>
</file>